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0-2020 i Västerviks kommun</w:t>
      </w:r>
    </w:p>
    <w:p>
      <w:r>
        <w:t>Detta dokument behandlar höga naturvärden i avverkningsamälan A 3470-2020 i Västerviks kommun. Denna avverkningsanmälan inkom 2020-01-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ekslav (NT), gul dropplav (NT), hjälmbrosklav (NT) och skuggorange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470-2020.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29, E 569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